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506" w14:textId="77777777" w:rsidR="007507A4" w:rsidRPr="00FF5320" w:rsidRDefault="0076128A" w:rsidP="0F5F58E8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F532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D98BD8" wp14:editId="0950EF80">
                <wp:simplePos x="0" y="0"/>
                <wp:positionH relativeFrom="margin">
                  <wp:posOffset>-36761</wp:posOffset>
                </wp:positionH>
                <wp:positionV relativeFrom="paragraph">
                  <wp:posOffset>18380</wp:posOffset>
                </wp:positionV>
                <wp:extent cx="2481287" cy="70369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287" cy="703694"/>
                          <a:chOff x="0" y="0"/>
                          <a:chExt cx="1694443" cy="562083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bodyPr wrap="square" lIns="91440" tIns="45720" rIns="91440" bIns="45720" anchor="t" upright="1">
                          <a:noAutofit/>
                        </wps:bodyPr>
                      </wps:wsp>
                      <wps:wsp>
                        <wps:cNvPr id="507635355" name="Rectangle 3"/>
                        <wps:cNvSpPr>
                          <a:spLocks noChangeArrowheads="1"/>
                        </wps:cNvSpPr>
                        <wps:spPr>
                          <a:xfrm>
                            <a:off x="28089" y="0"/>
                            <a:ext cx="1666354" cy="56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E4F58" w14:textId="77777777" w:rsidR="00830B6F" w:rsidRPr="00830B6F" w:rsidRDefault="00000000" w:rsidP="00830B6F">
                              <w:pPr>
                                <w:spacing w:line="257" w:lineRule="auto"/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830B6F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4920FB8E" w14:textId="03320E61" w:rsidR="00000000" w:rsidRPr="00830B6F" w:rsidRDefault="00000000" w:rsidP="00830B6F">
                              <w:pPr>
                                <w:spacing w:line="257" w:lineRule="auto"/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830B6F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 1</w:t>
                              </w:r>
                              <w:r w:rsidRPr="00830B6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>,</w:t>
                              </w:r>
                              <w:r w:rsidRPr="00830B6F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Fiche 3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98BD8" id="Group 3" o:spid="_x0000_s1026" style="position:absolute;margin-left:-2.9pt;margin-top:1.45pt;width:195.4pt;height:55.4pt;z-index:251660288;mso-position-horizontal-relative:margin;mso-width-relative:margin" coordsize="16944,5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7" type="#_x0000_t116" style="position:absolute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rect id="Rectangle 3" o:spid="_x0000_s1028" style="position:absolute;left:280;width:16664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" filled="f" stroked="f">
                  <v:textbox>
                    <w:txbxContent>
                      <w:p w14:paraId="325E4F58" w14:textId="77777777" w:rsidR="00830B6F" w:rsidRPr="00830B6F" w:rsidRDefault="00000000" w:rsidP="00830B6F">
                        <w:pPr>
                          <w:spacing w:line="257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830B6F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traitement des données</w:t>
                        </w:r>
                      </w:p>
                      <w:p w14:paraId="4920FB8E" w14:textId="03320E61" w:rsidR="00000000" w:rsidRPr="00830B6F" w:rsidRDefault="00000000" w:rsidP="00830B6F">
                        <w:pPr>
                          <w:spacing w:line="257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830B6F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 1</w:t>
                        </w:r>
                        <w:r w:rsidRPr="00830B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fr-FR"/>
                          </w:rPr>
                          <w:t>,</w:t>
                        </w:r>
                        <w:r w:rsidRPr="00830B6F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Fiche 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F5320" w:rsidRPr="00FF532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795B" wp14:editId="1FEE7B7E">
                <wp:simplePos x="0" y="0"/>
                <wp:positionH relativeFrom="page">
                  <wp:align>center</wp:align>
                </wp:positionH>
                <wp:positionV relativeFrom="paragraph">
                  <wp:posOffset>-82550</wp:posOffset>
                </wp:positionV>
                <wp:extent cx="7391400" cy="704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70BB5" w14:textId="4335C8DF" w:rsidR="007507A4" w:rsidRPr="00FF5320" w:rsidRDefault="00FF5320" w:rsidP="002A398F">
                            <w:pPr>
                              <w:pStyle w:val="H1"/>
                              <w:spacing w:line="240" w:lineRule="auto"/>
                              <w:ind w:left="4608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Représenter</w:t>
                            </w:r>
                            <w:r w:rsidRPr="006C4A57">
                              <w:rPr>
                                <w:lang w:val="fr-CA"/>
                              </w:rPr>
                              <w:t xml:space="preserve"> de</w:t>
                            </w:r>
                            <w:r>
                              <w:rPr>
                                <w:lang w:val="fr-CA"/>
                              </w:rPr>
                              <w:t>s</w:t>
                            </w:r>
                            <w:r w:rsidRPr="006C4A57">
                              <w:rPr>
                                <w:lang w:val="fr-CA"/>
                              </w:rPr>
                              <w:t xml:space="preserve"> probabilités </w:t>
                            </w:r>
                            <w:r w:rsidR="00AF0FC8">
                              <w:rPr>
                                <w:lang w:val="fr-CA"/>
                              </w:rPr>
                              <w:br/>
                            </w:r>
                            <w:r w:rsidR="00830B6F" w:rsidRPr="006C4A57">
                              <w:rPr>
                                <w:lang w:val="fr-CA"/>
                              </w:rPr>
                              <w:t>par</w:t>
                            </w:r>
                            <w:r w:rsidR="00830B6F" w:rsidRPr="006C4A57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6C4A57">
                              <w:rPr>
                                <w:lang w:val="fr-CA"/>
                              </w:rPr>
                              <w:t>des</w:t>
                            </w:r>
                            <w:r w:rsidR="00AF0FC8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6C4A57">
                              <w:rPr>
                                <w:lang w:val="fr-CA"/>
                              </w:rPr>
                              <w:t>fractions</w:t>
                            </w:r>
                          </w:p>
                          <w:p w14:paraId="6AE8D0BB" w14:textId="77777777" w:rsidR="007507A4" w:rsidRPr="00FF5320" w:rsidRDefault="007507A4" w:rsidP="007507A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F532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009C75B2" w14:textId="77777777" w:rsidR="007507A4" w:rsidRPr="00FF5320" w:rsidRDefault="007507A4" w:rsidP="007507A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F532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D5BE663" w14:textId="77777777" w:rsidR="007507A4" w:rsidRPr="00FF5320" w:rsidRDefault="007507A4" w:rsidP="007507A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795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0;margin-top:-6.5pt;width:582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" fillcolor="white [3201]" stroked="f" strokeweight=".5pt">
                <v:textbox>
                  <w:txbxContent>
                    <w:p w14:paraId="0ED70BB5" w14:textId="4335C8DF" w:rsidR="007507A4" w:rsidRPr="00FF5320" w:rsidRDefault="00FF5320" w:rsidP="002A398F">
                      <w:pPr>
                        <w:pStyle w:val="H1"/>
                        <w:spacing w:line="240" w:lineRule="auto"/>
                        <w:ind w:left="4608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Représenter</w:t>
                      </w:r>
                      <w:r w:rsidRPr="006C4A57">
                        <w:rPr>
                          <w:lang w:val="fr-CA"/>
                        </w:rPr>
                        <w:t xml:space="preserve"> de</w:t>
                      </w:r>
                      <w:r>
                        <w:rPr>
                          <w:lang w:val="fr-CA"/>
                        </w:rPr>
                        <w:t>s</w:t>
                      </w:r>
                      <w:r w:rsidRPr="006C4A57">
                        <w:rPr>
                          <w:lang w:val="fr-CA"/>
                        </w:rPr>
                        <w:t xml:space="preserve"> probabilités </w:t>
                      </w:r>
                      <w:r w:rsidR="00AF0FC8">
                        <w:rPr>
                          <w:lang w:val="fr-CA"/>
                        </w:rPr>
                        <w:br/>
                      </w:r>
                      <w:r w:rsidR="00830B6F" w:rsidRPr="006C4A57">
                        <w:rPr>
                          <w:lang w:val="fr-CA"/>
                        </w:rPr>
                        <w:t>par</w:t>
                      </w:r>
                      <w:r w:rsidR="00830B6F" w:rsidRPr="006C4A57">
                        <w:rPr>
                          <w:lang w:val="fr-CA"/>
                        </w:rPr>
                        <w:t xml:space="preserve"> </w:t>
                      </w:r>
                      <w:r w:rsidRPr="006C4A57">
                        <w:rPr>
                          <w:lang w:val="fr-CA"/>
                        </w:rPr>
                        <w:t>des</w:t>
                      </w:r>
                      <w:r w:rsidR="00AF0FC8">
                        <w:rPr>
                          <w:lang w:val="fr-CA"/>
                        </w:rPr>
                        <w:t xml:space="preserve"> </w:t>
                      </w:r>
                      <w:r w:rsidRPr="006C4A57">
                        <w:rPr>
                          <w:lang w:val="fr-CA"/>
                        </w:rPr>
                        <w:t>fractions</w:t>
                      </w:r>
                    </w:p>
                    <w:p w14:paraId="6AE8D0BB" w14:textId="77777777" w:rsidR="007507A4" w:rsidRPr="00FF5320" w:rsidRDefault="007507A4" w:rsidP="007507A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F532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009C75B2" w14:textId="77777777" w:rsidR="007507A4" w:rsidRPr="00FF5320" w:rsidRDefault="007507A4" w:rsidP="007507A4">
                      <w:pPr>
                        <w:pStyle w:val="H1"/>
                        <w:rPr>
                          <w:lang w:val="fr-CA"/>
                        </w:rPr>
                      </w:pPr>
                      <w:r w:rsidRPr="00FF5320">
                        <w:rPr>
                          <w:lang w:val="fr-CA"/>
                        </w:rPr>
                        <w:tab/>
                      </w:r>
                    </w:p>
                    <w:p w14:paraId="0D5BE663" w14:textId="77777777" w:rsidR="007507A4" w:rsidRPr="00FF5320" w:rsidRDefault="007507A4" w:rsidP="007507A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0A3044" w14:textId="77777777" w:rsidR="00AC5A6A" w:rsidRPr="00FF5320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665"/>
        <w:gridCol w:w="2252"/>
        <w:gridCol w:w="2953"/>
        <w:gridCol w:w="15"/>
      </w:tblGrid>
      <w:tr w:rsidR="00737E4B" w:rsidRPr="00FF5320" w14:paraId="2B265E9F" w14:textId="77777777" w:rsidTr="002A398F">
        <w:trPr>
          <w:trHeight w:val="2199"/>
        </w:trPr>
        <w:tc>
          <w:tcPr>
            <w:tcW w:w="6932" w:type="dxa"/>
            <w:gridSpan w:val="3"/>
          </w:tcPr>
          <w:p w14:paraId="4CEA688F" w14:textId="77777777" w:rsidR="00FF5320" w:rsidRDefault="00FF5320" w:rsidP="5C5F72CC">
            <w:pPr>
              <w:pStyle w:val="NL"/>
              <w:ind w:left="22" w:firstLine="0"/>
              <w:rPr>
                <w:noProof/>
                <w:lang w:val="fr-CA"/>
              </w:rPr>
            </w:pPr>
          </w:p>
          <w:p w14:paraId="57BA1734" w14:textId="60945F25" w:rsidR="00737E4B" w:rsidRPr="00FF5320" w:rsidRDefault="3F9C2A56" w:rsidP="5C5F72CC">
            <w:pPr>
              <w:pStyle w:val="NL"/>
              <w:ind w:left="22" w:firstLine="0"/>
              <w:rPr>
                <w:noProof/>
                <w:lang w:val="fr-CA"/>
              </w:rPr>
            </w:pPr>
            <w:r w:rsidRPr="00FF5320">
              <w:rPr>
                <w:noProof/>
                <w:lang w:val="fr-CA"/>
              </w:rPr>
              <w:t>Le pointeur de cette rou</w:t>
            </w:r>
            <w:r w:rsidR="002A398F">
              <w:rPr>
                <w:noProof/>
                <w:lang w:val="fr-CA"/>
              </w:rPr>
              <w:t>l</w:t>
            </w:r>
            <w:r w:rsidRPr="00FF5320">
              <w:rPr>
                <w:noProof/>
                <w:lang w:val="fr-CA"/>
              </w:rPr>
              <w:t>e</w:t>
            </w:r>
            <w:r w:rsidR="002A398F">
              <w:rPr>
                <w:noProof/>
                <w:lang w:val="fr-CA"/>
              </w:rPr>
              <w:t>tte</w:t>
            </w:r>
            <w:r w:rsidRPr="00FF5320">
              <w:rPr>
                <w:noProof/>
                <w:lang w:val="fr-CA"/>
              </w:rPr>
              <w:t xml:space="preserve"> est </w:t>
            </w:r>
            <w:r w:rsidR="002A398F">
              <w:rPr>
                <w:noProof/>
                <w:lang w:val="fr-CA"/>
              </w:rPr>
              <w:t>tourné</w:t>
            </w:r>
            <w:r w:rsidRPr="00FF5320">
              <w:rPr>
                <w:noProof/>
                <w:lang w:val="fr-CA"/>
              </w:rPr>
              <w:t xml:space="preserve">. </w:t>
            </w:r>
          </w:p>
          <w:p w14:paraId="19191D41" w14:textId="77777777" w:rsidR="00737E4B" w:rsidRPr="00FF5320" w:rsidRDefault="3F9C2A56" w:rsidP="00737E4B">
            <w:pPr>
              <w:pStyle w:val="NL"/>
              <w:ind w:left="22" w:firstLine="0"/>
              <w:rPr>
                <w:lang w:val="fr-CA"/>
              </w:rPr>
            </w:pPr>
            <w:r w:rsidRPr="00FF5320">
              <w:rPr>
                <w:noProof/>
                <w:lang w:val="fr-CA"/>
              </w:rPr>
              <w:t>Représente la probabilité de chaque événement ci-dessous sous forme de fraction.</w:t>
            </w:r>
          </w:p>
        </w:tc>
        <w:tc>
          <w:tcPr>
            <w:tcW w:w="2968" w:type="dxa"/>
            <w:gridSpan w:val="2"/>
            <w:vAlign w:val="bottom"/>
          </w:tcPr>
          <w:p w14:paraId="738407A6" w14:textId="77777777" w:rsidR="00737E4B" w:rsidRPr="00FF5320" w:rsidRDefault="003864A4" w:rsidP="003864A4">
            <w:pPr>
              <w:pStyle w:val="NL"/>
              <w:ind w:left="0" w:firstLine="0"/>
              <w:jc w:val="center"/>
              <w:rPr>
                <w:b/>
                <w:bCs/>
                <w:noProof/>
                <w:lang w:val="fr-CA"/>
              </w:rPr>
            </w:pPr>
            <w:r w:rsidRPr="00FF5320">
              <w:rPr>
                <w:rFonts w:ascii="Open Sans" w:eastAsia="Open Sans" w:hAnsi="Open Sans" w:cs="Open Sans"/>
                <w:b/>
                <w:bCs/>
                <w:noProof/>
                <w:sz w:val="24"/>
                <w:szCs w:val="24"/>
                <w:lang w:val="fr-CA"/>
              </w:rPr>
              <w:drawing>
                <wp:inline distT="0" distB="0" distL="0" distR="0" wp14:anchorId="1B0445C0" wp14:editId="0DF49A57">
                  <wp:extent cx="1371429" cy="1376000"/>
                  <wp:effectExtent l="0" t="0" r="635" b="0"/>
                  <wp:docPr id="1714492890" name="Picture 171449289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4B" w:rsidRPr="00FF5320" w14:paraId="1D116C28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4665" w:type="dxa"/>
          </w:tcPr>
          <w:p w14:paraId="7A08C237" w14:textId="77777777" w:rsidR="00737E4B" w:rsidRPr="00FF5320" w:rsidRDefault="00D54E59" w:rsidP="5C5F72CC">
            <w:pPr>
              <w:pStyle w:val="BLMH2"/>
              <w:jc w:val="left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É</w:t>
            </w:r>
            <w:r w:rsidR="69584AA4" w:rsidRPr="00FF5320">
              <w:rPr>
                <w:noProof/>
                <w:lang w:val="fr-CA"/>
              </w:rPr>
              <w:t>v</w:t>
            </w:r>
            <w:r w:rsidR="05ED3895" w:rsidRPr="00FF5320">
              <w:rPr>
                <w:noProof/>
                <w:lang w:val="fr-CA"/>
              </w:rPr>
              <w:t>énement</w:t>
            </w:r>
          </w:p>
        </w:tc>
        <w:tc>
          <w:tcPr>
            <w:tcW w:w="5205" w:type="dxa"/>
            <w:gridSpan w:val="2"/>
          </w:tcPr>
          <w:p w14:paraId="3D0FAA9F" w14:textId="77777777" w:rsidR="00737E4B" w:rsidRPr="00FF5320" w:rsidRDefault="05ED3895" w:rsidP="5C5F72CC">
            <w:pPr>
              <w:pStyle w:val="BLMH2"/>
              <w:rPr>
                <w:lang w:val="fr-CA"/>
              </w:rPr>
            </w:pPr>
            <w:r w:rsidRPr="00FF5320">
              <w:rPr>
                <w:noProof/>
                <w:lang w:val="fr-CA"/>
              </w:rPr>
              <w:t>Pro</w:t>
            </w:r>
            <w:r w:rsidR="002450B5">
              <w:rPr>
                <w:noProof/>
                <w:lang w:val="fr-CA"/>
              </w:rPr>
              <w:t>ba</w:t>
            </w:r>
            <w:r w:rsidRPr="00FF5320">
              <w:rPr>
                <w:noProof/>
                <w:lang w:val="fr-CA"/>
              </w:rPr>
              <w:t>bilité</w:t>
            </w:r>
          </w:p>
        </w:tc>
      </w:tr>
      <w:tr w:rsidR="00737E4B" w:rsidRPr="00192C0C" w14:paraId="22EC5048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665" w:type="dxa"/>
            <w:vAlign w:val="center"/>
          </w:tcPr>
          <w:p w14:paraId="406EFE91" w14:textId="36084C52" w:rsidR="00737E4B" w:rsidRPr="00FF5320" w:rsidRDefault="00737E4B" w:rsidP="00D35C4A">
            <w:pPr>
              <w:pStyle w:val="BLMH2"/>
              <w:jc w:val="left"/>
              <w:rPr>
                <w:b w:val="0"/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A</w:t>
            </w:r>
            <w:r w:rsidR="002A398F">
              <w:rPr>
                <w:b w:val="0"/>
                <w:noProof/>
                <w:lang w:val="fr-CA"/>
              </w:rPr>
              <w:t> 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Pr="00FF5320">
              <w:rPr>
                <w:b w:val="0"/>
                <w:noProof/>
                <w:lang w:val="fr-CA"/>
              </w:rPr>
              <w:t>2</w:t>
            </w:r>
          </w:p>
        </w:tc>
        <w:tc>
          <w:tcPr>
            <w:tcW w:w="5205" w:type="dxa"/>
            <w:gridSpan w:val="2"/>
          </w:tcPr>
          <w:p w14:paraId="7D28D7D0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427B872E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665" w:type="dxa"/>
            <w:vAlign w:val="center"/>
          </w:tcPr>
          <w:p w14:paraId="5ED0AE73" w14:textId="7764C698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B</w:t>
            </w:r>
            <w:r w:rsidR="002A398F">
              <w:rPr>
                <w:b w:val="0"/>
                <w:noProof/>
                <w:lang w:val="fr-CA"/>
              </w:rPr>
              <w:t> 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Pr="00FF5320">
              <w:rPr>
                <w:b w:val="0"/>
                <w:noProof/>
                <w:lang w:val="fr-CA"/>
              </w:rPr>
              <w:t>3</w:t>
            </w:r>
          </w:p>
        </w:tc>
        <w:tc>
          <w:tcPr>
            <w:tcW w:w="5205" w:type="dxa"/>
            <w:gridSpan w:val="2"/>
          </w:tcPr>
          <w:p w14:paraId="06C158E2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11848501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665" w:type="dxa"/>
            <w:vAlign w:val="center"/>
          </w:tcPr>
          <w:p w14:paraId="17FDC894" w14:textId="7023A921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C</w:t>
            </w:r>
            <w:r w:rsidR="002A398F">
              <w:rPr>
                <w:b w:val="0"/>
                <w:noProof/>
                <w:lang w:val="fr-CA"/>
              </w:rPr>
              <w:t> 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Pr="00FF5320">
              <w:rPr>
                <w:b w:val="0"/>
                <w:noProof/>
                <w:lang w:val="fr-CA"/>
              </w:rPr>
              <w:t>4</w:t>
            </w:r>
          </w:p>
        </w:tc>
        <w:tc>
          <w:tcPr>
            <w:tcW w:w="5205" w:type="dxa"/>
            <w:gridSpan w:val="2"/>
          </w:tcPr>
          <w:p w14:paraId="7E049993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10F7B2C2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665" w:type="dxa"/>
            <w:vAlign w:val="center"/>
          </w:tcPr>
          <w:p w14:paraId="23EF40B8" w14:textId="231C5731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D</w:t>
            </w:r>
            <w:r w:rsidR="002A398F">
              <w:rPr>
                <w:b w:val="0"/>
                <w:noProof/>
                <w:lang w:val="fr-CA"/>
              </w:rPr>
              <w:t> 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Pr="00FF5320">
              <w:rPr>
                <w:b w:val="0"/>
                <w:noProof/>
                <w:lang w:val="fr-CA"/>
              </w:rPr>
              <w:t>5</w:t>
            </w:r>
          </w:p>
        </w:tc>
        <w:tc>
          <w:tcPr>
            <w:tcW w:w="5205" w:type="dxa"/>
            <w:gridSpan w:val="2"/>
          </w:tcPr>
          <w:p w14:paraId="2C92A604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0F02D2BB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665" w:type="dxa"/>
            <w:vAlign w:val="center"/>
          </w:tcPr>
          <w:p w14:paraId="09918503" w14:textId="1149C48D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E</w:t>
            </w:r>
            <w:r w:rsidR="002A398F">
              <w:rPr>
                <w:b w:val="0"/>
                <w:noProof/>
                <w:lang w:val="fr-CA"/>
              </w:rPr>
              <w:t> 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Pr="00FF5320">
              <w:rPr>
                <w:b w:val="0"/>
                <w:noProof/>
                <w:lang w:val="fr-CA"/>
              </w:rPr>
              <w:t>6</w:t>
            </w:r>
          </w:p>
        </w:tc>
        <w:tc>
          <w:tcPr>
            <w:tcW w:w="5205" w:type="dxa"/>
            <w:gridSpan w:val="2"/>
          </w:tcPr>
          <w:p w14:paraId="2EA870F9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0B4F3A9C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665" w:type="dxa"/>
            <w:vAlign w:val="center"/>
          </w:tcPr>
          <w:p w14:paraId="7A5B1457" w14:textId="66C03394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F</w:t>
            </w:r>
            <w:r w:rsidR="002A398F">
              <w:rPr>
                <w:b w:val="0"/>
                <w:noProof/>
                <w:lang w:val="fr-CA"/>
              </w:rPr>
              <w:t> 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Pr="00FF5320">
              <w:rPr>
                <w:b w:val="0"/>
                <w:noProof/>
                <w:lang w:val="fr-CA"/>
              </w:rPr>
              <w:t>2, 3, 4</w:t>
            </w:r>
            <w:r w:rsidR="00FF5320">
              <w:rPr>
                <w:b w:val="0"/>
                <w:noProof/>
                <w:lang w:val="fr-CA"/>
              </w:rPr>
              <w:t xml:space="preserve"> ou </w:t>
            </w:r>
            <w:r w:rsidRPr="00FF5320">
              <w:rPr>
                <w:b w:val="0"/>
                <w:noProof/>
                <w:lang w:val="fr-CA"/>
              </w:rPr>
              <w:t>5</w:t>
            </w:r>
          </w:p>
        </w:tc>
        <w:tc>
          <w:tcPr>
            <w:tcW w:w="5205" w:type="dxa"/>
            <w:gridSpan w:val="2"/>
          </w:tcPr>
          <w:p w14:paraId="13284797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5EC44A24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665" w:type="dxa"/>
            <w:vAlign w:val="center"/>
          </w:tcPr>
          <w:p w14:paraId="79882279" w14:textId="4BF1E566" w:rsidR="00737E4B" w:rsidRPr="00FF5320" w:rsidRDefault="00737E4B" w:rsidP="5C5F72CC">
            <w:pPr>
              <w:pStyle w:val="BLMH2"/>
              <w:jc w:val="left"/>
              <w:rPr>
                <w:b w:val="0"/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G</w:t>
            </w:r>
            <w:r w:rsidR="002A398F">
              <w:rPr>
                <w:b w:val="0"/>
                <w:noProof/>
                <w:lang w:val="fr-CA"/>
              </w:rPr>
              <w:t> 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="6C8E1DD1" w:rsidRPr="00FF5320">
              <w:rPr>
                <w:b w:val="0"/>
                <w:noProof/>
                <w:lang w:val="fr-CA"/>
              </w:rPr>
              <w:t>un nombre pair</w:t>
            </w:r>
          </w:p>
        </w:tc>
        <w:tc>
          <w:tcPr>
            <w:tcW w:w="5205" w:type="dxa"/>
            <w:gridSpan w:val="2"/>
          </w:tcPr>
          <w:p w14:paraId="769F77CF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063F19DE" w14:textId="77777777" w:rsidTr="002A3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665" w:type="dxa"/>
            <w:vAlign w:val="center"/>
          </w:tcPr>
          <w:p w14:paraId="2B5D305B" w14:textId="3F606EAE" w:rsidR="00737E4B" w:rsidRPr="00FF5320" w:rsidRDefault="00737E4B">
            <w:pPr>
              <w:pStyle w:val="BLMH2"/>
              <w:jc w:val="left"/>
              <w:rPr>
                <w:b w:val="0"/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H</w:t>
            </w:r>
            <w:r w:rsidR="002A398F">
              <w:rPr>
                <w:b w:val="0"/>
                <w:noProof/>
                <w:lang w:val="fr-CA"/>
              </w:rPr>
              <w:t> 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Pr="00FF5320">
              <w:rPr>
                <w:b w:val="0"/>
                <w:noProof/>
                <w:lang w:val="fr-CA"/>
              </w:rPr>
              <w:t>3, 4 o</w:t>
            </w:r>
            <w:r w:rsidR="768718B8" w:rsidRPr="00FF5320">
              <w:rPr>
                <w:b w:val="0"/>
                <w:noProof/>
                <w:lang w:val="fr-CA"/>
              </w:rPr>
              <w:t>u</w:t>
            </w:r>
            <w:r w:rsidRPr="00FF5320">
              <w:rPr>
                <w:b w:val="0"/>
                <w:noProof/>
                <w:lang w:val="fr-CA"/>
              </w:rPr>
              <w:t xml:space="preserve"> 5</w:t>
            </w:r>
          </w:p>
        </w:tc>
        <w:tc>
          <w:tcPr>
            <w:tcW w:w="5205" w:type="dxa"/>
            <w:gridSpan w:val="2"/>
          </w:tcPr>
          <w:p w14:paraId="3114CE67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</w:tbl>
    <w:p w14:paraId="3DD001F6" w14:textId="77777777" w:rsidR="00737E4B" w:rsidRPr="00FF5320" w:rsidRDefault="00737E4B" w:rsidP="00737E4B">
      <w:pPr>
        <w:pStyle w:val="NL"/>
        <w:ind w:left="0" w:firstLine="0"/>
        <w:rPr>
          <w:noProof/>
          <w:lang w:val="fr-CA"/>
        </w:rPr>
      </w:pPr>
    </w:p>
    <w:p w14:paraId="6FE80990" w14:textId="69245AD5" w:rsidR="00737E4B" w:rsidRPr="00FF5320" w:rsidRDefault="002A398F" w:rsidP="00737E4B">
      <w:pPr>
        <w:pStyle w:val="NL"/>
        <w:ind w:left="0" w:firstLine="0"/>
        <w:rPr>
          <w:b/>
          <w:bCs/>
          <w:noProof/>
          <w:sz w:val="36"/>
          <w:szCs w:val="36"/>
          <w:lang w:val="fr-CA"/>
        </w:rPr>
      </w:pPr>
      <w:r>
        <w:rPr>
          <w:b/>
          <w:bCs/>
          <w:noProof/>
          <w:sz w:val="36"/>
          <w:szCs w:val="36"/>
          <w:lang w:val="fr-CA"/>
        </w:rPr>
        <w:t>Droite</w:t>
      </w:r>
      <w:r w:rsidR="7A1356E5" w:rsidRPr="00FF5320">
        <w:rPr>
          <w:b/>
          <w:bCs/>
          <w:noProof/>
          <w:sz w:val="36"/>
          <w:szCs w:val="36"/>
          <w:lang w:val="fr-CA"/>
        </w:rPr>
        <w:t xml:space="preserve"> de probabilité</w:t>
      </w:r>
    </w:p>
    <w:p w14:paraId="33C3D94B" w14:textId="3714E6DE" w:rsidR="00737E4B" w:rsidRPr="00FF5320" w:rsidRDefault="000E4FF0" w:rsidP="5C5F72CC">
      <w:pPr>
        <w:pStyle w:val="NL"/>
        <w:ind w:left="0"/>
        <w:rPr>
          <w:noProof/>
          <w:lang w:val="fr-CA"/>
        </w:rPr>
      </w:pPr>
      <w:r>
        <w:rPr>
          <w:noProof/>
          <w:lang w:val="fr-CA"/>
        </w:rPr>
        <w:tab/>
      </w:r>
      <w:r w:rsidR="00737E4B" w:rsidRPr="00FF5320">
        <w:rPr>
          <w:noProof/>
          <w:lang w:val="fr-CA"/>
        </w:rPr>
        <w:t xml:space="preserve">Place </w:t>
      </w:r>
      <w:r w:rsidR="00E21732">
        <w:rPr>
          <w:noProof/>
          <w:lang w:val="fr-CA"/>
        </w:rPr>
        <w:t>chaque événement</w:t>
      </w:r>
      <w:r w:rsidR="00FF5320" w:rsidRPr="00FF5320">
        <w:rPr>
          <w:noProof/>
          <w:lang w:val="fr-CA"/>
        </w:rPr>
        <w:t xml:space="preserve"> </w:t>
      </w:r>
      <w:r w:rsidR="791E6703" w:rsidRPr="00FF5320">
        <w:rPr>
          <w:noProof/>
          <w:lang w:val="fr-CA"/>
        </w:rPr>
        <w:t xml:space="preserve">sur la </w:t>
      </w:r>
      <w:r w:rsidR="002A398F">
        <w:rPr>
          <w:noProof/>
          <w:lang w:val="fr-CA"/>
        </w:rPr>
        <w:t>droite</w:t>
      </w:r>
      <w:r w:rsidR="791E6703" w:rsidRPr="00FF5320">
        <w:rPr>
          <w:noProof/>
          <w:lang w:val="fr-CA"/>
        </w:rPr>
        <w:t xml:space="preserve"> de probabilité pour </w:t>
      </w:r>
      <w:r w:rsidR="002A398F">
        <w:rPr>
          <w:noProof/>
          <w:lang w:val="fr-CA"/>
        </w:rPr>
        <w:t xml:space="preserve">indiquer </w:t>
      </w:r>
      <w:r w:rsidR="00FF5320">
        <w:rPr>
          <w:noProof/>
          <w:lang w:val="fr-CA"/>
        </w:rPr>
        <w:t>l</w:t>
      </w:r>
      <w:r w:rsidR="002A398F">
        <w:rPr>
          <w:noProof/>
          <w:lang w:val="fr-CA"/>
        </w:rPr>
        <w:t>a probabilité</w:t>
      </w:r>
      <w:r w:rsidR="00FF5320">
        <w:rPr>
          <w:noProof/>
          <w:lang w:val="fr-CA"/>
        </w:rPr>
        <w:t xml:space="preserve"> qu’</w:t>
      </w:r>
      <w:r w:rsidR="00E21732">
        <w:rPr>
          <w:noProof/>
          <w:lang w:val="fr-CA"/>
        </w:rPr>
        <w:t>il</w:t>
      </w:r>
      <w:r w:rsidR="00FF5320">
        <w:rPr>
          <w:noProof/>
          <w:lang w:val="fr-CA"/>
        </w:rPr>
        <w:t xml:space="preserve"> se produise.</w:t>
      </w:r>
    </w:p>
    <w:p w14:paraId="7B73CF02" w14:textId="77777777" w:rsidR="00461053" w:rsidRPr="00FF5320" w:rsidRDefault="003864A4" w:rsidP="003864A4">
      <w:pPr>
        <w:pStyle w:val="NL"/>
        <w:ind w:left="0" w:firstLine="0"/>
        <w:jc w:val="center"/>
        <w:rPr>
          <w:noProof/>
          <w:lang w:val="fr-CA"/>
        </w:rPr>
      </w:pPr>
      <w:r w:rsidRPr="00FF5320">
        <w:rPr>
          <w:noProof/>
          <w:lang w:val="fr-CA"/>
        </w:rPr>
        <w:drawing>
          <wp:inline distT="0" distB="0" distL="0" distR="0" wp14:anchorId="7BD1A8EF" wp14:editId="354AD4E8">
            <wp:extent cx="5044438" cy="1082039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38" cy="10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053" w:rsidRPr="00FF532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0CE7" w14:textId="77777777" w:rsidR="003047B4" w:rsidRDefault="003047B4" w:rsidP="00D34720">
      <w:r>
        <w:separator/>
      </w:r>
    </w:p>
  </w:endnote>
  <w:endnote w:type="continuationSeparator" w:id="0">
    <w:p w14:paraId="57E97446" w14:textId="77777777" w:rsidR="003047B4" w:rsidRDefault="003047B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95D7" w14:textId="77777777" w:rsidR="0042111D" w:rsidRDefault="0042111D" w:rsidP="0042111D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E21732">
      <w:rPr>
        <w:rFonts w:ascii="Arial" w:hAnsi="Arial" w:cs="Arial"/>
        <w:b/>
        <w:sz w:val="15"/>
        <w:szCs w:val="15"/>
        <w:lang w:val="fr-CA"/>
      </w:rPr>
      <w:t>6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</w:t>
    </w:r>
    <w:r w:rsidR="00E21732">
      <w:rPr>
        <w:rFonts w:ascii="Arial" w:hAnsi="Arial" w:cs="Arial"/>
        <w:b/>
        <w:bCs/>
        <w:i/>
        <w:iCs/>
        <w:sz w:val="15"/>
        <w:szCs w:val="15"/>
        <w:lang w:val="fr-CA"/>
      </w:rPr>
      <w:t>statistiqu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700E05AF" w14:textId="77777777" w:rsidR="00D34720" w:rsidRPr="0042111D" w:rsidRDefault="0042111D" w:rsidP="0042111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BAA0FDB" wp14:editId="362F2165">
          <wp:extent cx="177800" cy="88900"/>
          <wp:effectExtent l="0" t="0" r="0" b="6350"/>
          <wp:docPr id="617223558" name="Picture 6172235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E21732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FDB3" w14:textId="77777777" w:rsidR="003047B4" w:rsidRDefault="003047B4" w:rsidP="00D34720">
      <w:r>
        <w:separator/>
      </w:r>
    </w:p>
  </w:footnote>
  <w:footnote w:type="continuationSeparator" w:id="0">
    <w:p w14:paraId="5EC95790" w14:textId="77777777" w:rsidR="003047B4" w:rsidRDefault="003047B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D45F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D3A8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D3A8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6869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527D"/>
    <w:rsid w:val="000A6C23"/>
    <w:rsid w:val="000C0CE9"/>
    <w:rsid w:val="000C4501"/>
    <w:rsid w:val="000D3A88"/>
    <w:rsid w:val="000E29AA"/>
    <w:rsid w:val="000E4FF0"/>
    <w:rsid w:val="001048EA"/>
    <w:rsid w:val="00114051"/>
    <w:rsid w:val="00116790"/>
    <w:rsid w:val="00132726"/>
    <w:rsid w:val="00134027"/>
    <w:rsid w:val="0014789B"/>
    <w:rsid w:val="00161711"/>
    <w:rsid w:val="001624B4"/>
    <w:rsid w:val="00165C8E"/>
    <w:rsid w:val="0017584D"/>
    <w:rsid w:val="00192C0C"/>
    <w:rsid w:val="001B472C"/>
    <w:rsid w:val="001C04A3"/>
    <w:rsid w:val="001D52F1"/>
    <w:rsid w:val="001D77FA"/>
    <w:rsid w:val="001E0F06"/>
    <w:rsid w:val="001F7C12"/>
    <w:rsid w:val="00211CA8"/>
    <w:rsid w:val="002273AC"/>
    <w:rsid w:val="00231F4B"/>
    <w:rsid w:val="0023522A"/>
    <w:rsid w:val="002446CD"/>
    <w:rsid w:val="002450B5"/>
    <w:rsid w:val="00257E5C"/>
    <w:rsid w:val="00266123"/>
    <w:rsid w:val="002802B1"/>
    <w:rsid w:val="0029125E"/>
    <w:rsid w:val="002965D2"/>
    <w:rsid w:val="002A398F"/>
    <w:rsid w:val="002A53CB"/>
    <w:rsid w:val="002B0BB4"/>
    <w:rsid w:val="002B0DBE"/>
    <w:rsid w:val="002B266C"/>
    <w:rsid w:val="002D5829"/>
    <w:rsid w:val="002F6C56"/>
    <w:rsid w:val="003047B4"/>
    <w:rsid w:val="00316DF0"/>
    <w:rsid w:val="00322127"/>
    <w:rsid w:val="0033109D"/>
    <w:rsid w:val="00336D11"/>
    <w:rsid w:val="00350D53"/>
    <w:rsid w:val="003512A0"/>
    <w:rsid w:val="00355302"/>
    <w:rsid w:val="00366CCD"/>
    <w:rsid w:val="003767AC"/>
    <w:rsid w:val="00383490"/>
    <w:rsid w:val="003840D0"/>
    <w:rsid w:val="003864A4"/>
    <w:rsid w:val="00386648"/>
    <w:rsid w:val="003B3247"/>
    <w:rsid w:val="003D06D1"/>
    <w:rsid w:val="003E627A"/>
    <w:rsid w:val="00406998"/>
    <w:rsid w:val="0042111D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2C59"/>
    <w:rsid w:val="004B5ABB"/>
    <w:rsid w:val="004B62F1"/>
    <w:rsid w:val="004D3D0C"/>
    <w:rsid w:val="004D528E"/>
    <w:rsid w:val="004F1746"/>
    <w:rsid w:val="004F300B"/>
    <w:rsid w:val="00502182"/>
    <w:rsid w:val="00514E22"/>
    <w:rsid w:val="00595BA0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283D"/>
    <w:rsid w:val="006A53CA"/>
    <w:rsid w:val="006B1FD1"/>
    <w:rsid w:val="006C0678"/>
    <w:rsid w:val="006C4A57"/>
    <w:rsid w:val="006D2D10"/>
    <w:rsid w:val="006D480C"/>
    <w:rsid w:val="006F4E10"/>
    <w:rsid w:val="00705A39"/>
    <w:rsid w:val="00710C98"/>
    <w:rsid w:val="0073015F"/>
    <w:rsid w:val="007369A7"/>
    <w:rsid w:val="00736C10"/>
    <w:rsid w:val="00737E4B"/>
    <w:rsid w:val="007463B3"/>
    <w:rsid w:val="007507A4"/>
    <w:rsid w:val="0076116D"/>
    <w:rsid w:val="0076128A"/>
    <w:rsid w:val="00762E26"/>
    <w:rsid w:val="00767914"/>
    <w:rsid w:val="00767BFC"/>
    <w:rsid w:val="00792964"/>
    <w:rsid w:val="007B0627"/>
    <w:rsid w:val="007B22A1"/>
    <w:rsid w:val="007D6943"/>
    <w:rsid w:val="007E76A1"/>
    <w:rsid w:val="007F5B6D"/>
    <w:rsid w:val="008121C7"/>
    <w:rsid w:val="00812276"/>
    <w:rsid w:val="00815073"/>
    <w:rsid w:val="00825DAC"/>
    <w:rsid w:val="00830B6F"/>
    <w:rsid w:val="00836AE6"/>
    <w:rsid w:val="00866222"/>
    <w:rsid w:val="00873135"/>
    <w:rsid w:val="00874492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9318E"/>
    <w:rsid w:val="009A3373"/>
    <w:rsid w:val="009A6D95"/>
    <w:rsid w:val="009B090B"/>
    <w:rsid w:val="009B1738"/>
    <w:rsid w:val="009D7A6D"/>
    <w:rsid w:val="00A06F07"/>
    <w:rsid w:val="00A13C06"/>
    <w:rsid w:val="00A20914"/>
    <w:rsid w:val="00A219B2"/>
    <w:rsid w:val="00A22D29"/>
    <w:rsid w:val="00A24477"/>
    <w:rsid w:val="00A37397"/>
    <w:rsid w:val="00A41474"/>
    <w:rsid w:val="00A439A8"/>
    <w:rsid w:val="00A453D3"/>
    <w:rsid w:val="00AA5B67"/>
    <w:rsid w:val="00AA62BB"/>
    <w:rsid w:val="00AB5722"/>
    <w:rsid w:val="00AC5A6A"/>
    <w:rsid w:val="00AC5B26"/>
    <w:rsid w:val="00AD0642"/>
    <w:rsid w:val="00AE165C"/>
    <w:rsid w:val="00AE3EBA"/>
    <w:rsid w:val="00AF0FC8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6587"/>
    <w:rsid w:val="00C04AEC"/>
    <w:rsid w:val="00C277B2"/>
    <w:rsid w:val="00C3059F"/>
    <w:rsid w:val="00C73B06"/>
    <w:rsid w:val="00C96742"/>
    <w:rsid w:val="00CD079A"/>
    <w:rsid w:val="00CD226F"/>
    <w:rsid w:val="00CE74B1"/>
    <w:rsid w:val="00CF270F"/>
    <w:rsid w:val="00D01712"/>
    <w:rsid w:val="00D1611F"/>
    <w:rsid w:val="00D27567"/>
    <w:rsid w:val="00D27579"/>
    <w:rsid w:val="00D34720"/>
    <w:rsid w:val="00D35C4A"/>
    <w:rsid w:val="00D45992"/>
    <w:rsid w:val="00D54E59"/>
    <w:rsid w:val="00D61387"/>
    <w:rsid w:val="00D78DF1"/>
    <w:rsid w:val="00D92395"/>
    <w:rsid w:val="00DB257B"/>
    <w:rsid w:val="00DB61AE"/>
    <w:rsid w:val="00DC6BAD"/>
    <w:rsid w:val="00DD3693"/>
    <w:rsid w:val="00DE766A"/>
    <w:rsid w:val="00DF5067"/>
    <w:rsid w:val="00E1030E"/>
    <w:rsid w:val="00E155B4"/>
    <w:rsid w:val="00E21732"/>
    <w:rsid w:val="00E30573"/>
    <w:rsid w:val="00E4580C"/>
    <w:rsid w:val="00E50AE2"/>
    <w:rsid w:val="00E566A0"/>
    <w:rsid w:val="00E81D2C"/>
    <w:rsid w:val="00E86EAE"/>
    <w:rsid w:val="00E90BFD"/>
    <w:rsid w:val="00E96320"/>
    <w:rsid w:val="00EE511B"/>
    <w:rsid w:val="00EF6593"/>
    <w:rsid w:val="00EF7682"/>
    <w:rsid w:val="00F02654"/>
    <w:rsid w:val="00F0336C"/>
    <w:rsid w:val="00F17EC2"/>
    <w:rsid w:val="00F2421A"/>
    <w:rsid w:val="00F307F6"/>
    <w:rsid w:val="00F35991"/>
    <w:rsid w:val="00F42266"/>
    <w:rsid w:val="00F4685D"/>
    <w:rsid w:val="00F50293"/>
    <w:rsid w:val="00F66ED2"/>
    <w:rsid w:val="00F80C41"/>
    <w:rsid w:val="00F94496"/>
    <w:rsid w:val="00FA05C5"/>
    <w:rsid w:val="00FE0B30"/>
    <w:rsid w:val="00FE583C"/>
    <w:rsid w:val="00FF474B"/>
    <w:rsid w:val="00FF5320"/>
    <w:rsid w:val="00FF7077"/>
    <w:rsid w:val="03760556"/>
    <w:rsid w:val="05ED3895"/>
    <w:rsid w:val="069A9F36"/>
    <w:rsid w:val="0B1F25FB"/>
    <w:rsid w:val="0BF9416E"/>
    <w:rsid w:val="0F5F58E8"/>
    <w:rsid w:val="3255B940"/>
    <w:rsid w:val="37D99114"/>
    <w:rsid w:val="390A2E65"/>
    <w:rsid w:val="3F9C2A56"/>
    <w:rsid w:val="41C3CF9C"/>
    <w:rsid w:val="48179017"/>
    <w:rsid w:val="4C125AA9"/>
    <w:rsid w:val="5C5F72CC"/>
    <w:rsid w:val="6160197E"/>
    <w:rsid w:val="61DCF1C9"/>
    <w:rsid w:val="6808D497"/>
    <w:rsid w:val="69584AA4"/>
    <w:rsid w:val="69D0C5E1"/>
    <w:rsid w:val="6C8E1DD1"/>
    <w:rsid w:val="71C209EF"/>
    <w:rsid w:val="768718B8"/>
    <w:rsid w:val="791E6703"/>
    <w:rsid w:val="7A1356E5"/>
    <w:rsid w:val="7FA5C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FFB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507A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F53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7-24T05:14:00Z</dcterms:created>
  <dcterms:modified xsi:type="dcterms:W3CDTF">2023-11-29T03:35:00Z</dcterms:modified>
</cp:coreProperties>
</file>